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神仙有个约会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神仙有个约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和神仙有个约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